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A5A" w:rsidRPr="00754E33" w:rsidRDefault="00836BA4">
      <w:pPr>
        <w:rPr>
          <w:b/>
        </w:rPr>
      </w:pPr>
      <w:r>
        <w:rPr>
          <w:b/>
        </w:rPr>
        <w:t>Datensatz: Trendpaper_</w:t>
      </w:r>
      <w:r w:rsidR="00233A5A" w:rsidRPr="00754E33">
        <w:rPr>
          <w:b/>
        </w:rPr>
        <w:t>01032022_BaWü_Gesamt_2012-2021</w:t>
      </w:r>
    </w:p>
    <w:p w:rsidR="00754E33" w:rsidRPr="00754E33" w:rsidRDefault="00754E33" w:rsidP="00754E33">
      <w:pPr>
        <w:rPr>
          <w:b/>
        </w:rPr>
      </w:pPr>
      <w:r w:rsidRPr="00754E33">
        <w:rPr>
          <w:b/>
        </w:rPr>
        <w:t>Fitnessbarometer Baden-Württemberg</w:t>
      </w:r>
    </w:p>
    <w:p w:rsidR="00754E33" w:rsidRPr="00754E33" w:rsidRDefault="00754E33" w:rsidP="00754E33">
      <w:r w:rsidRPr="00754E33">
        <w:t xml:space="preserve">Projekt in Zusammenarbeit mit der Kinderturnstiftung Baden-Württemberg und der </w:t>
      </w:r>
      <w:proofErr w:type="spellStart"/>
      <w:r w:rsidRPr="00754E33">
        <w:t>Odwin</w:t>
      </w:r>
      <w:proofErr w:type="spellEnd"/>
      <w:r w:rsidRPr="00754E33">
        <w:t xml:space="preserve"> gGmbH</w:t>
      </w:r>
    </w:p>
    <w:p w:rsidR="00754E33" w:rsidRPr="00754E33" w:rsidRDefault="00754E33" w:rsidP="00754E33">
      <w:r w:rsidRPr="00754E33">
        <w:t xml:space="preserve"> </w:t>
      </w:r>
      <w:r w:rsidRPr="00754E33">
        <w:sym w:font="Wingdings" w:char="F0E0"/>
      </w:r>
      <w:r w:rsidRPr="00754E33">
        <w:t xml:space="preserve"> Präsentation der aktuellen Ergebnisse zur körperlichen Leistungsfähigkeit von Kindern</w:t>
      </w:r>
      <w:r>
        <w:t xml:space="preserve"> in BW</w:t>
      </w:r>
    </w:p>
    <w:p w:rsidR="00754E33" w:rsidRDefault="00754E33" w:rsidP="00754E33">
      <w:pPr>
        <w:rPr>
          <w:b/>
          <w:bCs/>
        </w:rPr>
      </w:pPr>
      <w:r w:rsidRPr="00754E33">
        <w:rPr>
          <w:b/>
          <w:bCs/>
        </w:rPr>
        <w:t xml:space="preserve">2022: 10 Jahre Datenerhebung </w:t>
      </w:r>
      <w:r w:rsidRPr="00754E33">
        <w:rPr>
          <w:b/>
          <w:bCs/>
        </w:rPr>
        <w:sym w:font="Wingdings" w:char="F0E0"/>
      </w:r>
      <w:r w:rsidRPr="00754E33">
        <w:rPr>
          <w:b/>
          <w:bCs/>
        </w:rPr>
        <w:t xml:space="preserve"> Trends, Verlauf und Entwicklung der körperlichen Leistungsfähigkeit </w:t>
      </w:r>
    </w:p>
    <w:p w:rsidR="00754E33" w:rsidRDefault="00754E33" w:rsidP="00754E33">
      <w:r>
        <w:t xml:space="preserve">Wie hat sich die motorische Leistungsfähigkeit/ einzelne Dimensionen/ einzelne TA in den letzten 10 Jahren entwickelt? </w:t>
      </w:r>
    </w:p>
    <w:p w:rsidR="00754E33" w:rsidRPr="00754E33" w:rsidRDefault="00754E33" w:rsidP="00754E33">
      <w:r>
        <w:t>Stichprobe:</w:t>
      </w:r>
    </w:p>
    <w:p w:rsidR="00754E33" w:rsidRDefault="00754E33">
      <w:r w:rsidRPr="00754E3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6EF0" wp14:editId="6AF3D603">
                <wp:simplePos x="0" y="0"/>
                <wp:positionH relativeFrom="column">
                  <wp:posOffset>83185</wp:posOffset>
                </wp:positionH>
                <wp:positionV relativeFrom="paragraph">
                  <wp:posOffset>1602740</wp:posOffset>
                </wp:positionV>
                <wp:extent cx="6753316" cy="246221"/>
                <wp:effectExtent l="0" t="0" r="0" b="0"/>
                <wp:wrapNone/>
                <wp:docPr id="7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8A0A2-00BA-4CAF-8936-182C92594B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31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4E33" w:rsidRPr="00754E33" w:rsidRDefault="00754E33" w:rsidP="00754E3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54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  <w:t>Verlauf über die Jahre: Getestete Kin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36EF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6.55pt;margin-top:126.2pt;width:531.7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" filled="f" stroked="f">
                <v:textbox style="mso-fit-shape-to-text:t">
                  <w:txbxContent>
                    <w:p w:rsidR="00754E33" w:rsidRPr="00754E33" w:rsidRDefault="00754E33" w:rsidP="00754E3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54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20"/>
                        </w:rPr>
                        <w:t>Verlauf über die Jahre: Getestete K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482186" wp14:editId="643AF688">
            <wp:extent cx="5760720" cy="15128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A5A" w:rsidRDefault="00233A5A"/>
    <w:p w:rsidR="00233A5A" w:rsidRDefault="00233A5A"/>
    <w:p w:rsidR="00233A5A" w:rsidRDefault="00233A5A">
      <w:r>
        <w:t>Erklärung Variab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7"/>
        <w:gridCol w:w="2302"/>
        <w:gridCol w:w="2330"/>
        <w:gridCol w:w="2113"/>
      </w:tblGrid>
      <w:tr w:rsidR="00A60F5C" w:rsidTr="00630F3E">
        <w:tc>
          <w:tcPr>
            <w:tcW w:w="1958" w:type="dxa"/>
            <w:shd w:val="clear" w:color="auto" w:fill="AEAAAA" w:themeFill="background2" w:themeFillShade="BF"/>
          </w:tcPr>
          <w:p w:rsidR="00836BA4" w:rsidRDefault="00836BA4">
            <w:r>
              <w:t>Variablenname</w:t>
            </w:r>
          </w:p>
        </w:tc>
        <w:tc>
          <w:tcPr>
            <w:tcW w:w="2755" w:type="dxa"/>
            <w:shd w:val="clear" w:color="auto" w:fill="AEAAAA" w:themeFill="background2" w:themeFillShade="BF"/>
          </w:tcPr>
          <w:p w:rsidR="00836BA4" w:rsidRDefault="00836BA4">
            <w:r>
              <w:t xml:space="preserve">Beschreibung </w:t>
            </w:r>
          </w:p>
        </w:tc>
        <w:tc>
          <w:tcPr>
            <w:tcW w:w="2330" w:type="dxa"/>
            <w:shd w:val="clear" w:color="auto" w:fill="AEAAAA" w:themeFill="background2" w:themeFillShade="BF"/>
          </w:tcPr>
          <w:p w:rsidR="00836BA4" w:rsidRDefault="00836BA4">
            <w:r>
              <w:t xml:space="preserve">Werte </w:t>
            </w:r>
          </w:p>
        </w:tc>
        <w:tc>
          <w:tcPr>
            <w:tcW w:w="2019" w:type="dxa"/>
            <w:shd w:val="clear" w:color="auto" w:fill="AEAAAA" w:themeFill="background2" w:themeFillShade="BF"/>
          </w:tcPr>
          <w:p w:rsidR="00836BA4" w:rsidRDefault="00836BA4">
            <w:r>
              <w:t>Kommentar</w:t>
            </w:r>
          </w:p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Untersuchungsjahr</w:t>
            </w:r>
          </w:p>
        </w:tc>
        <w:tc>
          <w:tcPr>
            <w:tcW w:w="2755" w:type="dxa"/>
          </w:tcPr>
          <w:p w:rsidR="00836BA4" w:rsidRDefault="00836BA4">
            <w:r>
              <w:t>Jahr der Erhebung</w:t>
            </w:r>
          </w:p>
        </w:tc>
        <w:tc>
          <w:tcPr>
            <w:tcW w:w="2330" w:type="dxa"/>
          </w:tcPr>
          <w:p w:rsidR="00836BA4" w:rsidRDefault="00836BA4">
            <w:r>
              <w:t>2012-2021</w:t>
            </w:r>
          </w:p>
        </w:tc>
        <w:tc>
          <w:tcPr>
            <w:tcW w:w="2019" w:type="dxa"/>
          </w:tcPr>
          <w:p w:rsidR="00836BA4" w:rsidRDefault="00836BA4"/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PLZ</w:t>
            </w:r>
          </w:p>
        </w:tc>
        <w:tc>
          <w:tcPr>
            <w:tcW w:w="2755" w:type="dxa"/>
          </w:tcPr>
          <w:p w:rsidR="00836BA4" w:rsidRDefault="00836BA4">
            <w:r>
              <w:t>PLZ des Testortes (nicht wo wohnt das Kind)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Regierungsbezirk</w:t>
            </w:r>
          </w:p>
        </w:tc>
        <w:tc>
          <w:tcPr>
            <w:tcW w:w="2755" w:type="dxa"/>
          </w:tcPr>
          <w:p w:rsidR="00836BA4" w:rsidRDefault="00836BA4">
            <w:r>
              <w:t>4 Regierungsbezirke in BW</w:t>
            </w:r>
          </w:p>
        </w:tc>
        <w:tc>
          <w:tcPr>
            <w:tcW w:w="2330" w:type="dxa"/>
          </w:tcPr>
          <w:p w:rsidR="00836BA4" w:rsidRDefault="00836BA4">
            <w:r>
              <w:t xml:space="preserve">1 Freiburg, </w:t>
            </w:r>
          </w:p>
          <w:p w:rsidR="00836BA4" w:rsidRDefault="00836BA4">
            <w:r>
              <w:t xml:space="preserve">2 Karlsruhe, </w:t>
            </w:r>
          </w:p>
          <w:p w:rsidR="00836BA4" w:rsidRDefault="00836BA4">
            <w:r>
              <w:t>3 Stuttgart,</w:t>
            </w:r>
          </w:p>
          <w:p w:rsidR="00836BA4" w:rsidRDefault="00836BA4">
            <w:r>
              <w:t xml:space="preserve"> 4 Tübingen</w:t>
            </w:r>
          </w:p>
        </w:tc>
        <w:tc>
          <w:tcPr>
            <w:tcW w:w="2019" w:type="dxa"/>
          </w:tcPr>
          <w:p w:rsidR="00836BA4" w:rsidRDefault="00836BA4"/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Alter</w:t>
            </w:r>
          </w:p>
        </w:tc>
        <w:tc>
          <w:tcPr>
            <w:tcW w:w="2755" w:type="dxa"/>
          </w:tcPr>
          <w:p w:rsidR="00836BA4" w:rsidRDefault="00836BA4">
            <w:r>
              <w:t>Alter in ganzen Jahren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 xml:space="preserve">Filter 3-10 Jahre </w:t>
            </w:r>
            <w:r w:rsidR="00C73C14">
              <w:t>aktiv!</w:t>
            </w:r>
          </w:p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Geschlecht</w:t>
            </w:r>
          </w:p>
        </w:tc>
        <w:tc>
          <w:tcPr>
            <w:tcW w:w="2755" w:type="dxa"/>
          </w:tcPr>
          <w:p w:rsidR="00836BA4" w:rsidRDefault="00836BA4"/>
        </w:tc>
        <w:tc>
          <w:tcPr>
            <w:tcW w:w="2330" w:type="dxa"/>
          </w:tcPr>
          <w:p w:rsidR="00836BA4" w:rsidRDefault="00836BA4">
            <w:r>
              <w:t>1 männlich</w:t>
            </w:r>
          </w:p>
          <w:p w:rsidR="00836BA4" w:rsidRDefault="00836BA4">
            <w:r>
              <w:t>2 weiblich</w:t>
            </w:r>
          </w:p>
        </w:tc>
        <w:tc>
          <w:tcPr>
            <w:tcW w:w="2019" w:type="dxa"/>
          </w:tcPr>
          <w:p w:rsidR="00836BA4" w:rsidRDefault="00836BA4"/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Größe</w:t>
            </w:r>
          </w:p>
        </w:tc>
        <w:tc>
          <w:tcPr>
            <w:tcW w:w="2755" w:type="dxa"/>
          </w:tcPr>
          <w:p w:rsidR="00836BA4" w:rsidRDefault="00836BA4"/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630F3E" w:rsidTr="00630F3E">
        <w:tc>
          <w:tcPr>
            <w:tcW w:w="1958" w:type="dxa"/>
          </w:tcPr>
          <w:p w:rsidR="00836BA4" w:rsidRDefault="00836BA4">
            <w:r>
              <w:t>Gewicht</w:t>
            </w:r>
          </w:p>
        </w:tc>
        <w:tc>
          <w:tcPr>
            <w:tcW w:w="2755" w:type="dxa"/>
          </w:tcPr>
          <w:p w:rsidR="00836BA4" w:rsidRDefault="00836BA4"/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BMI</w:t>
            </w:r>
          </w:p>
        </w:tc>
        <w:tc>
          <w:tcPr>
            <w:tcW w:w="2755" w:type="dxa"/>
          </w:tcPr>
          <w:p w:rsidR="00836BA4" w:rsidRDefault="00836BA4"/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Sprint20m</w:t>
            </w:r>
          </w:p>
        </w:tc>
        <w:tc>
          <w:tcPr>
            <w:tcW w:w="2755" w:type="dxa"/>
          </w:tcPr>
          <w:p w:rsidR="00836BA4" w:rsidRDefault="00836BA4">
            <w:r>
              <w:t xml:space="preserve">Rohwert 20 Meter Sprint 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 xml:space="preserve">DMT 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proofErr w:type="spellStart"/>
            <w:r>
              <w:t>Balrw</w:t>
            </w:r>
            <w:proofErr w:type="spellEnd"/>
          </w:p>
        </w:tc>
        <w:tc>
          <w:tcPr>
            <w:tcW w:w="2755" w:type="dxa"/>
          </w:tcPr>
          <w:p w:rsidR="00836BA4" w:rsidRDefault="00836BA4">
            <w:r>
              <w:t xml:space="preserve">Rohwert Balancieren rückwärts 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proofErr w:type="spellStart"/>
            <w:r>
              <w:t>SeitlHH</w:t>
            </w:r>
            <w:proofErr w:type="spellEnd"/>
          </w:p>
        </w:tc>
        <w:tc>
          <w:tcPr>
            <w:tcW w:w="2755" w:type="dxa"/>
          </w:tcPr>
          <w:p w:rsidR="00836BA4" w:rsidRDefault="00836BA4">
            <w:r>
              <w:t>Rohwert Seitliches Hin- und Herspringen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Rumpfbeugen</w:t>
            </w:r>
          </w:p>
        </w:tc>
        <w:tc>
          <w:tcPr>
            <w:tcW w:w="2755" w:type="dxa"/>
          </w:tcPr>
          <w:p w:rsidR="00836BA4" w:rsidRDefault="00836BA4">
            <w:r>
              <w:t>Rohwert Rumpfbeugen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Liegestütz</w:t>
            </w:r>
          </w:p>
        </w:tc>
        <w:tc>
          <w:tcPr>
            <w:tcW w:w="2755" w:type="dxa"/>
          </w:tcPr>
          <w:p w:rsidR="00836BA4" w:rsidRDefault="00836BA4">
            <w:r>
              <w:t>Rohwert Liegestütz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lastRenderedPageBreak/>
              <w:t>Sit-Ups</w:t>
            </w:r>
          </w:p>
        </w:tc>
        <w:tc>
          <w:tcPr>
            <w:tcW w:w="2755" w:type="dxa"/>
          </w:tcPr>
          <w:p w:rsidR="00836BA4" w:rsidRDefault="00836BA4">
            <w:r>
              <w:t>Rohwert Sit-Ups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Standweit</w:t>
            </w:r>
          </w:p>
        </w:tc>
        <w:tc>
          <w:tcPr>
            <w:tcW w:w="2755" w:type="dxa"/>
          </w:tcPr>
          <w:p w:rsidR="00836BA4" w:rsidRDefault="00836BA4">
            <w:r>
              <w:t>Rohwert Standweitsprung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Lauf6min</w:t>
            </w:r>
          </w:p>
        </w:tc>
        <w:tc>
          <w:tcPr>
            <w:tcW w:w="2755" w:type="dxa"/>
          </w:tcPr>
          <w:p w:rsidR="00836BA4" w:rsidRDefault="00836BA4">
            <w:r>
              <w:t>Rohwert 6min Lauf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>
            <w:r>
              <w:t>DMT</w:t>
            </w:r>
          </w:p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Datenquelle</w:t>
            </w:r>
          </w:p>
        </w:tc>
        <w:tc>
          <w:tcPr>
            <w:tcW w:w="2755" w:type="dxa"/>
          </w:tcPr>
          <w:p w:rsidR="00836BA4" w:rsidRDefault="00836BA4">
            <w:r>
              <w:t>Worüber wurden die Daten erfasst?</w:t>
            </w:r>
          </w:p>
        </w:tc>
        <w:tc>
          <w:tcPr>
            <w:tcW w:w="2330" w:type="dxa"/>
          </w:tcPr>
          <w:p w:rsidR="00836BA4" w:rsidRDefault="00836BA4">
            <w:proofErr w:type="spellStart"/>
            <w:r>
              <w:t>Kitu</w:t>
            </w:r>
            <w:proofErr w:type="spellEnd"/>
            <w:r>
              <w:t>=Kinderturnstiftung</w:t>
            </w:r>
          </w:p>
          <w:p w:rsidR="00836BA4" w:rsidRDefault="00836BA4">
            <w:r>
              <w:t>DMT</w:t>
            </w:r>
          </w:p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Event ID</w:t>
            </w:r>
          </w:p>
        </w:tc>
        <w:tc>
          <w:tcPr>
            <w:tcW w:w="2755" w:type="dxa"/>
          </w:tcPr>
          <w:p w:rsidR="00836BA4" w:rsidRDefault="00836BA4">
            <w:r>
              <w:t>Zuordnung zur Testung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Test ID</w:t>
            </w:r>
          </w:p>
        </w:tc>
        <w:tc>
          <w:tcPr>
            <w:tcW w:w="2755" w:type="dxa"/>
          </w:tcPr>
          <w:p w:rsidR="00836BA4" w:rsidRDefault="00836BA4">
            <w:r>
              <w:t>Zuordnung Kind Plattform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Test ID anonym</w:t>
            </w:r>
          </w:p>
        </w:tc>
        <w:tc>
          <w:tcPr>
            <w:tcW w:w="2755" w:type="dxa"/>
          </w:tcPr>
          <w:p w:rsidR="00836BA4" w:rsidRDefault="00836BA4">
            <w:r>
              <w:t xml:space="preserve">Zuordnung Kind mit Kennzeichnung woher kommen Daten </w:t>
            </w:r>
          </w:p>
        </w:tc>
        <w:tc>
          <w:tcPr>
            <w:tcW w:w="2330" w:type="dxa"/>
          </w:tcPr>
          <w:p w:rsidR="00836BA4" w:rsidRDefault="00836BA4">
            <w:r>
              <w:t>100-DMT</w:t>
            </w:r>
          </w:p>
          <w:p w:rsidR="00836BA4" w:rsidRDefault="00836BA4">
            <w:r>
              <w:t xml:space="preserve">200- </w:t>
            </w:r>
            <w:proofErr w:type="spellStart"/>
            <w:r>
              <w:t>Kitu</w:t>
            </w:r>
            <w:proofErr w:type="spellEnd"/>
          </w:p>
        </w:tc>
        <w:tc>
          <w:tcPr>
            <w:tcW w:w="2019" w:type="dxa"/>
          </w:tcPr>
          <w:p w:rsidR="00836BA4" w:rsidRDefault="00836BA4"/>
        </w:tc>
      </w:tr>
      <w:tr w:rsidR="00836BA4" w:rsidTr="00630F3E">
        <w:tc>
          <w:tcPr>
            <w:tcW w:w="1958" w:type="dxa"/>
          </w:tcPr>
          <w:p w:rsidR="00836BA4" w:rsidRDefault="00836BA4">
            <w:r>
              <w:t>Landkreis</w:t>
            </w:r>
          </w:p>
        </w:tc>
        <w:tc>
          <w:tcPr>
            <w:tcW w:w="2755" w:type="dxa"/>
          </w:tcPr>
          <w:p w:rsidR="00836BA4" w:rsidRDefault="00836BA4">
            <w:r>
              <w:t>Zuordnung PLZ zu Landkreis</w:t>
            </w:r>
          </w:p>
        </w:tc>
        <w:tc>
          <w:tcPr>
            <w:tcW w:w="2330" w:type="dxa"/>
          </w:tcPr>
          <w:p w:rsidR="00836BA4" w:rsidRDefault="00836BA4"/>
        </w:tc>
        <w:tc>
          <w:tcPr>
            <w:tcW w:w="2019" w:type="dxa"/>
          </w:tcPr>
          <w:p w:rsidR="00836BA4" w:rsidRDefault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r>
              <w:t>P_</w:t>
            </w:r>
            <w:r>
              <w:t>Sprint20m</w:t>
            </w:r>
          </w:p>
        </w:tc>
        <w:tc>
          <w:tcPr>
            <w:tcW w:w="2755" w:type="dxa"/>
          </w:tcPr>
          <w:p w:rsidR="00C73C14" w:rsidRDefault="00C73C14" w:rsidP="00836BA4">
            <w:r>
              <w:t>Perzentil</w:t>
            </w:r>
            <w:r>
              <w:t xml:space="preserve"> 20 Meter Sprint 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 w:val="restart"/>
          </w:tcPr>
          <w:p w:rsidR="00C73C14" w:rsidRDefault="00C73C14" w:rsidP="00836BA4">
            <w:r>
              <w:t xml:space="preserve">Einordung in </w:t>
            </w:r>
            <w:proofErr w:type="spellStart"/>
            <w:r>
              <w:t>MoMo</w:t>
            </w:r>
            <w:proofErr w:type="spellEnd"/>
            <w:r>
              <w:t xml:space="preserve"> Welle 1 Daten </w:t>
            </w:r>
          </w:p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Balrw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</w:t>
            </w:r>
            <w:r>
              <w:t xml:space="preserve"> Balancieren rückwärts 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SeitlHH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 Seitliches Hin- und Herspringen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Rumpfbeugen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 Rumpfbeugen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Liegestütz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 Liegestütz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Sit-Ups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 Sit-Ups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</w:t>
            </w:r>
            <w:r>
              <w:t>Standweit</w:t>
            </w:r>
            <w:proofErr w:type="spellEnd"/>
          </w:p>
        </w:tc>
        <w:tc>
          <w:tcPr>
            <w:tcW w:w="2755" w:type="dxa"/>
          </w:tcPr>
          <w:p w:rsidR="00C73C14" w:rsidRDefault="00C73C14" w:rsidP="00836BA4">
            <w:r>
              <w:t>Perzentil Standweitsprung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r>
              <w:t>P_</w:t>
            </w:r>
            <w:r>
              <w:t>Lauf6min</w:t>
            </w:r>
          </w:p>
        </w:tc>
        <w:tc>
          <w:tcPr>
            <w:tcW w:w="2755" w:type="dxa"/>
          </w:tcPr>
          <w:p w:rsidR="00C73C14" w:rsidRDefault="00C73C14" w:rsidP="00836BA4">
            <w:r>
              <w:t>Perzentil 6min Lauf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Default="00C73C14" w:rsidP="00836BA4"/>
        </w:tc>
      </w:tr>
      <w:tr w:rsidR="00C73C14" w:rsidTr="00630F3E">
        <w:tc>
          <w:tcPr>
            <w:tcW w:w="1958" w:type="dxa"/>
          </w:tcPr>
          <w:p w:rsidR="00C73C14" w:rsidRDefault="00C73C14" w:rsidP="00836BA4">
            <w:proofErr w:type="spellStart"/>
            <w:r>
              <w:t>P_Gesamtwert</w:t>
            </w:r>
            <w:proofErr w:type="spellEnd"/>
          </w:p>
        </w:tc>
        <w:tc>
          <w:tcPr>
            <w:tcW w:w="2755" w:type="dxa"/>
          </w:tcPr>
          <w:p w:rsidR="00C73C14" w:rsidRDefault="00A60F5C" w:rsidP="00836BA4">
            <w:r>
              <w:t>Perzentil a</w:t>
            </w:r>
            <w:r w:rsidR="00C73C14">
              <w:t>lle TA zusammen</w:t>
            </w:r>
          </w:p>
        </w:tc>
        <w:tc>
          <w:tcPr>
            <w:tcW w:w="2330" w:type="dxa"/>
          </w:tcPr>
          <w:p w:rsidR="00C73C14" w:rsidRDefault="00C73C14" w:rsidP="00836BA4"/>
        </w:tc>
        <w:tc>
          <w:tcPr>
            <w:tcW w:w="2019" w:type="dxa"/>
            <w:vMerge/>
          </w:tcPr>
          <w:p w:rsidR="00C73C14" w:rsidRPr="00137487" w:rsidRDefault="00C73C14" w:rsidP="00836BA4"/>
        </w:tc>
      </w:tr>
      <w:tr w:rsidR="00A60F5C" w:rsidRPr="00C73C14" w:rsidTr="00630F3E">
        <w:tc>
          <w:tcPr>
            <w:tcW w:w="1958" w:type="dxa"/>
          </w:tcPr>
          <w:p w:rsidR="00A60F5C" w:rsidRDefault="00A60F5C" w:rsidP="00836BA4">
            <w:r>
              <w:t>LK_Sprint20m</w:t>
            </w:r>
          </w:p>
        </w:tc>
        <w:tc>
          <w:tcPr>
            <w:tcW w:w="2755" w:type="dxa"/>
          </w:tcPr>
          <w:p w:rsidR="00A60F5C" w:rsidRDefault="00A60F5C" w:rsidP="00836BA4">
            <w:r>
              <w:t>Leistungsklasse 20 Meter Sprint</w:t>
            </w:r>
          </w:p>
        </w:tc>
        <w:tc>
          <w:tcPr>
            <w:tcW w:w="2330" w:type="dxa"/>
          </w:tcPr>
          <w:p w:rsidR="00A60F5C" w:rsidRDefault="00A60F5C" w:rsidP="00836BA4"/>
        </w:tc>
        <w:tc>
          <w:tcPr>
            <w:tcW w:w="2019" w:type="dxa"/>
            <w:vMerge w:val="restart"/>
          </w:tcPr>
          <w:p w:rsidR="00A60F5C" w:rsidRDefault="00A60F5C" w:rsidP="00836BA4">
            <w:r>
              <w:t xml:space="preserve">Einordnung </w:t>
            </w:r>
            <w:proofErr w:type="spellStart"/>
            <w:r>
              <w:t>Perzentilwert</w:t>
            </w:r>
            <w:proofErr w:type="spellEnd"/>
          </w:p>
          <w:p w:rsidR="00A60F5C" w:rsidRPr="00C73C14" w:rsidRDefault="00A60F5C" w:rsidP="00836BA4">
            <w:pPr>
              <w:rPr>
                <w:lang w:val="en-GB"/>
              </w:rPr>
            </w:pPr>
            <w:r w:rsidRPr="00C73C14">
              <w:rPr>
                <w:lang w:val="en-GB"/>
              </w:rPr>
              <w:t>LK 1= P 0-2</w:t>
            </w:r>
            <w:r>
              <w:rPr>
                <w:lang w:val="en-GB"/>
              </w:rPr>
              <w:t>0</w:t>
            </w:r>
          </w:p>
          <w:p w:rsidR="00A60F5C" w:rsidRPr="00C73C14" w:rsidRDefault="00A60F5C" w:rsidP="00836BA4">
            <w:pPr>
              <w:rPr>
                <w:lang w:val="en-GB"/>
              </w:rPr>
            </w:pPr>
            <w:r w:rsidRPr="00C73C14">
              <w:rPr>
                <w:lang w:val="en-GB"/>
              </w:rPr>
              <w:t>LK 2</w:t>
            </w:r>
            <w:r>
              <w:rPr>
                <w:lang w:val="en-GB"/>
              </w:rPr>
              <w:t>= P 20-40</w:t>
            </w:r>
          </w:p>
          <w:p w:rsidR="00A60F5C" w:rsidRPr="00C73C14" w:rsidRDefault="00A60F5C" w:rsidP="00836BA4">
            <w:pPr>
              <w:rPr>
                <w:lang w:val="en-GB"/>
              </w:rPr>
            </w:pPr>
            <w:r w:rsidRPr="00C73C14">
              <w:rPr>
                <w:lang w:val="en-GB"/>
              </w:rPr>
              <w:t>LK 3</w:t>
            </w:r>
            <w:r>
              <w:rPr>
                <w:lang w:val="en-GB"/>
              </w:rPr>
              <w:t>= P 40-60</w:t>
            </w:r>
          </w:p>
          <w:p w:rsidR="00A60F5C" w:rsidRPr="00C73C14" w:rsidRDefault="00A60F5C" w:rsidP="00836BA4">
            <w:pPr>
              <w:rPr>
                <w:lang w:val="en-GB"/>
              </w:rPr>
            </w:pPr>
            <w:r w:rsidRPr="00C73C14">
              <w:rPr>
                <w:lang w:val="en-GB"/>
              </w:rPr>
              <w:t>LK 4</w:t>
            </w:r>
            <w:r>
              <w:rPr>
                <w:lang w:val="en-GB"/>
              </w:rPr>
              <w:t>= P 60-80</w:t>
            </w:r>
          </w:p>
          <w:p w:rsidR="00A60F5C" w:rsidRPr="00C73C14" w:rsidRDefault="00A60F5C" w:rsidP="00836BA4">
            <w:pPr>
              <w:rPr>
                <w:lang w:val="en-GB"/>
              </w:rPr>
            </w:pPr>
            <w:r w:rsidRPr="00C73C14">
              <w:rPr>
                <w:lang w:val="en-GB"/>
              </w:rPr>
              <w:t>LK 5</w:t>
            </w:r>
            <w:r>
              <w:rPr>
                <w:lang w:val="en-GB"/>
              </w:rPr>
              <w:t>= P 80-100</w:t>
            </w: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</w:t>
            </w:r>
            <w:r>
              <w:t>_Balrw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</w:t>
            </w:r>
            <w:r>
              <w:t xml:space="preserve"> Balancieren rückwärts 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A60F5C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</w:t>
            </w:r>
            <w:r>
              <w:t>_SeitlHH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 Seitliches Hin- und Herspringen</w:t>
            </w:r>
          </w:p>
        </w:tc>
        <w:tc>
          <w:tcPr>
            <w:tcW w:w="2330" w:type="dxa"/>
          </w:tcPr>
          <w:p w:rsidR="00A60F5C" w:rsidRPr="00A60F5C" w:rsidRDefault="00A60F5C" w:rsidP="00A60F5C"/>
        </w:tc>
        <w:tc>
          <w:tcPr>
            <w:tcW w:w="2019" w:type="dxa"/>
            <w:vMerge/>
          </w:tcPr>
          <w:p w:rsidR="00A60F5C" w:rsidRPr="00A60F5C" w:rsidRDefault="00A60F5C" w:rsidP="00A60F5C"/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_</w:t>
            </w:r>
            <w:r>
              <w:t>Rumpfbeugen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 Rumpfbeugen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_</w:t>
            </w:r>
            <w:r>
              <w:t>Liegestütz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</w:t>
            </w:r>
            <w:r>
              <w:t xml:space="preserve"> </w:t>
            </w:r>
            <w:r>
              <w:t>Liegestütz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_S</w:t>
            </w:r>
            <w:r>
              <w:t>it-Ups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 Sit-Ups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_</w:t>
            </w:r>
            <w:r>
              <w:t>Standweit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 Standweitsprung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r>
              <w:t>LK</w:t>
            </w:r>
            <w:r>
              <w:t>_Lauf6min</w:t>
            </w:r>
          </w:p>
        </w:tc>
        <w:tc>
          <w:tcPr>
            <w:tcW w:w="2755" w:type="dxa"/>
          </w:tcPr>
          <w:p w:rsidR="00A60F5C" w:rsidRDefault="00A60F5C" w:rsidP="00A60F5C">
            <w:r>
              <w:t>Leistungsklasse 6min Lauf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LK_</w:t>
            </w:r>
            <w:r>
              <w:t>Gesamtwert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r>
              <w:t>Leistungsklasse</w:t>
            </w:r>
            <w:r>
              <w:t xml:space="preserve"> </w:t>
            </w:r>
            <w:r>
              <w:t>Alle TA zusammen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A60F5C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P_Ausdauer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proofErr w:type="spellStart"/>
            <w:r w:rsidRPr="00A60F5C">
              <w:t>P_Ausdauer</w:t>
            </w:r>
            <w:proofErr w:type="spellEnd"/>
            <w:r w:rsidRPr="00A60F5C">
              <w:t xml:space="preserve"> = P_Lauf6min.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</w:tcPr>
          <w:p w:rsidR="00A60F5C" w:rsidRPr="00A60F5C" w:rsidRDefault="00A60F5C" w:rsidP="00A60F5C"/>
        </w:tc>
      </w:tr>
      <w:tr w:rsidR="00A60F5C" w:rsidRPr="00A60F5C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P_Kraft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proofErr w:type="spellStart"/>
            <w:r w:rsidRPr="00A60F5C">
              <w:t>P_Kraft</w:t>
            </w:r>
            <w:proofErr w:type="spellEnd"/>
            <w:r w:rsidRPr="00A60F5C">
              <w:t>= (MEAN.3(</w:t>
            </w:r>
            <w:proofErr w:type="spellStart"/>
            <w:r w:rsidRPr="00A60F5C">
              <w:t>P_Standweit</w:t>
            </w:r>
            <w:proofErr w:type="spellEnd"/>
            <w:r w:rsidRPr="00A60F5C">
              <w:t xml:space="preserve">, </w:t>
            </w:r>
            <w:proofErr w:type="spellStart"/>
            <w:r w:rsidRPr="00A60F5C">
              <w:t>P_Liegestütz</w:t>
            </w:r>
            <w:proofErr w:type="spellEnd"/>
            <w:r w:rsidRPr="00A60F5C">
              <w:t xml:space="preserve">, </w:t>
            </w:r>
            <w:proofErr w:type="spellStart"/>
            <w:r w:rsidRPr="00A60F5C">
              <w:t>P_SitUp</w:t>
            </w:r>
            <w:proofErr w:type="spellEnd"/>
            <w:r w:rsidRPr="00A60F5C">
              <w:t>))</w:t>
            </w:r>
          </w:p>
        </w:tc>
        <w:tc>
          <w:tcPr>
            <w:tcW w:w="2330" w:type="dxa"/>
          </w:tcPr>
          <w:p w:rsidR="00A60F5C" w:rsidRPr="00A60F5C" w:rsidRDefault="00A60F5C" w:rsidP="00A60F5C"/>
        </w:tc>
        <w:tc>
          <w:tcPr>
            <w:tcW w:w="2019" w:type="dxa"/>
          </w:tcPr>
          <w:p w:rsidR="00A60F5C" w:rsidRPr="00A60F5C" w:rsidRDefault="00A60F5C" w:rsidP="00A60F5C">
            <w:r w:rsidRPr="00A60F5C">
              <w:t>Für Alter 4 und 5:</w:t>
            </w:r>
          </w:p>
          <w:p w:rsidR="00A60F5C" w:rsidRPr="00A60F5C" w:rsidRDefault="00A60F5C" w:rsidP="00A60F5C">
            <w:proofErr w:type="spellStart"/>
            <w:r w:rsidRPr="00A60F5C">
              <w:t>P_Kraft</w:t>
            </w:r>
            <w:proofErr w:type="spellEnd"/>
            <w:r w:rsidRPr="00A60F5C">
              <w:t xml:space="preserve">= </w:t>
            </w:r>
            <w:proofErr w:type="spellStart"/>
            <w:r w:rsidRPr="00A60F5C">
              <w:t>P_Standweit</w:t>
            </w:r>
            <w:proofErr w:type="spellEnd"/>
          </w:p>
        </w:tc>
      </w:tr>
      <w:tr w:rsidR="00A60F5C" w:rsidRPr="00C73C14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lastRenderedPageBreak/>
              <w:t>P_Schnelligkeit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proofErr w:type="spellStart"/>
            <w:r w:rsidRPr="00A60F5C">
              <w:t>P_Schnelligkeit</w:t>
            </w:r>
            <w:proofErr w:type="spellEnd"/>
            <w:r w:rsidRPr="00A60F5C">
              <w:t xml:space="preserve"> = P_Sprint20m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</w:tr>
      <w:tr w:rsidR="00A60F5C" w:rsidRPr="00A60F5C" w:rsidTr="00630F3E">
        <w:tc>
          <w:tcPr>
            <w:tcW w:w="1958" w:type="dxa"/>
          </w:tcPr>
          <w:p w:rsidR="00A60F5C" w:rsidRDefault="00A60F5C" w:rsidP="00A60F5C">
            <w:proofErr w:type="spellStart"/>
            <w:r>
              <w:t>P_Koordination</w:t>
            </w:r>
            <w:proofErr w:type="spellEnd"/>
          </w:p>
        </w:tc>
        <w:tc>
          <w:tcPr>
            <w:tcW w:w="2755" w:type="dxa"/>
          </w:tcPr>
          <w:p w:rsidR="00A60F5C" w:rsidRDefault="00A60F5C" w:rsidP="00A60F5C">
            <w:proofErr w:type="spellStart"/>
            <w:r w:rsidRPr="00A60F5C">
              <w:t>P_Koordination</w:t>
            </w:r>
            <w:proofErr w:type="spellEnd"/>
            <w:r w:rsidRPr="00A60F5C">
              <w:t>= (MEAN.2(</w:t>
            </w:r>
            <w:proofErr w:type="spellStart"/>
            <w:r w:rsidRPr="00A60F5C">
              <w:t>P_SeitlHH</w:t>
            </w:r>
            <w:proofErr w:type="spellEnd"/>
            <w:r w:rsidRPr="00A60F5C">
              <w:t xml:space="preserve">, </w:t>
            </w:r>
            <w:proofErr w:type="spellStart"/>
            <w:r w:rsidRPr="00A60F5C">
              <w:t>P_Balrw</w:t>
            </w:r>
            <w:proofErr w:type="spellEnd"/>
            <w:r w:rsidRPr="00A60F5C">
              <w:t>))</w:t>
            </w:r>
          </w:p>
        </w:tc>
        <w:tc>
          <w:tcPr>
            <w:tcW w:w="2330" w:type="dxa"/>
          </w:tcPr>
          <w:p w:rsidR="00A60F5C" w:rsidRPr="00C73C14" w:rsidRDefault="00A60F5C" w:rsidP="00A60F5C">
            <w:pPr>
              <w:rPr>
                <w:lang w:val="en-GB"/>
              </w:rPr>
            </w:pPr>
          </w:p>
        </w:tc>
        <w:tc>
          <w:tcPr>
            <w:tcW w:w="2019" w:type="dxa"/>
          </w:tcPr>
          <w:p w:rsidR="00A60F5C" w:rsidRPr="00A60F5C" w:rsidRDefault="00A60F5C" w:rsidP="00A60F5C">
            <w:r>
              <w:t xml:space="preserve">Für Alter 4 und 5: </w:t>
            </w:r>
            <w:proofErr w:type="spellStart"/>
            <w:r w:rsidRPr="00A60F5C">
              <w:t>P_Koordination</w:t>
            </w:r>
            <w:proofErr w:type="spellEnd"/>
            <w:r w:rsidRPr="00A60F5C">
              <w:t>= (MEAN.2(</w:t>
            </w:r>
            <w:proofErr w:type="spellStart"/>
            <w:r w:rsidRPr="00A60F5C">
              <w:t>P_SeitlHH</w:t>
            </w:r>
            <w:proofErr w:type="spellEnd"/>
            <w:r w:rsidRPr="00A60F5C">
              <w:t xml:space="preserve">, </w:t>
            </w:r>
            <w:proofErr w:type="spellStart"/>
            <w:r w:rsidRPr="00A60F5C">
              <w:t>P_Balrw</w:t>
            </w:r>
            <w:proofErr w:type="spellEnd"/>
            <w:r w:rsidRPr="00A60F5C">
              <w:t>)).</w:t>
            </w:r>
          </w:p>
        </w:tc>
      </w:tr>
      <w:tr w:rsidR="00630F3E" w:rsidRPr="00630F3E" w:rsidTr="00630F3E">
        <w:tc>
          <w:tcPr>
            <w:tcW w:w="1958" w:type="dxa"/>
          </w:tcPr>
          <w:p w:rsidR="00630F3E" w:rsidRDefault="00630F3E" w:rsidP="00A60F5C">
            <w:proofErr w:type="spellStart"/>
            <w:r>
              <w:t>P_Beweglichkeit</w:t>
            </w:r>
            <w:proofErr w:type="spellEnd"/>
          </w:p>
        </w:tc>
        <w:tc>
          <w:tcPr>
            <w:tcW w:w="2755" w:type="dxa"/>
          </w:tcPr>
          <w:p w:rsidR="00630F3E" w:rsidRDefault="00630F3E" w:rsidP="00A60F5C">
            <w:proofErr w:type="spellStart"/>
            <w:r w:rsidRPr="00A60F5C">
              <w:t>P_Beweglichkeit</w:t>
            </w:r>
            <w:proofErr w:type="spellEnd"/>
            <w:r w:rsidRPr="00A60F5C">
              <w:t xml:space="preserve">= </w:t>
            </w:r>
            <w:proofErr w:type="spellStart"/>
            <w:r w:rsidRPr="00A60F5C">
              <w:t>P_Rumpfbeuge</w:t>
            </w:r>
            <w:proofErr w:type="spellEnd"/>
          </w:p>
        </w:tc>
        <w:tc>
          <w:tcPr>
            <w:tcW w:w="2330" w:type="dxa"/>
          </w:tcPr>
          <w:p w:rsidR="00630F3E" w:rsidRPr="00C73C14" w:rsidRDefault="00630F3E" w:rsidP="00A60F5C">
            <w:pPr>
              <w:rPr>
                <w:lang w:val="en-GB"/>
              </w:rPr>
            </w:pPr>
          </w:p>
        </w:tc>
        <w:tc>
          <w:tcPr>
            <w:tcW w:w="2019" w:type="dxa"/>
            <w:vMerge w:val="restart"/>
          </w:tcPr>
          <w:p w:rsidR="00630F3E" w:rsidRPr="00630F3E" w:rsidRDefault="00630F3E" w:rsidP="00A60F5C">
            <w:r w:rsidRPr="00630F3E">
              <w:t>Einbezug welcher TA, siehe P</w:t>
            </w:r>
            <w:r>
              <w:t xml:space="preserve">erzentile Fähigkeiten </w:t>
            </w:r>
          </w:p>
        </w:tc>
      </w:tr>
      <w:tr w:rsidR="00630F3E" w:rsidRPr="00C73C14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LK</w:t>
            </w:r>
            <w:r>
              <w:t>_Ausdauer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>Leistungsklasse Ausdauer</w:t>
            </w:r>
          </w:p>
        </w:tc>
        <w:tc>
          <w:tcPr>
            <w:tcW w:w="2330" w:type="dxa"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</w:tr>
      <w:tr w:rsidR="00630F3E" w:rsidRPr="00C73C14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LK</w:t>
            </w:r>
            <w:r>
              <w:t>_Kraft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>Leistungsklasse Kraft</w:t>
            </w:r>
          </w:p>
        </w:tc>
        <w:tc>
          <w:tcPr>
            <w:tcW w:w="2330" w:type="dxa"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</w:tr>
      <w:tr w:rsidR="00630F3E" w:rsidRPr="00C73C14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LK</w:t>
            </w:r>
            <w:r>
              <w:t>_Schnelligkeit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 xml:space="preserve">Leistungsklasse Schnelligkeit </w:t>
            </w:r>
          </w:p>
        </w:tc>
        <w:tc>
          <w:tcPr>
            <w:tcW w:w="2330" w:type="dxa"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</w:tr>
      <w:tr w:rsidR="00630F3E" w:rsidRPr="00C73C14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LK</w:t>
            </w:r>
            <w:r>
              <w:t>_Koordination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>Leistungsklasse Koordination</w:t>
            </w:r>
          </w:p>
        </w:tc>
        <w:tc>
          <w:tcPr>
            <w:tcW w:w="2330" w:type="dxa"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</w:tr>
      <w:tr w:rsidR="00630F3E" w:rsidRPr="00C73C14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LK</w:t>
            </w:r>
            <w:r>
              <w:t>_Beweglichkeit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>Leistungsklasse Beweglichkeit</w:t>
            </w:r>
          </w:p>
        </w:tc>
        <w:tc>
          <w:tcPr>
            <w:tcW w:w="2330" w:type="dxa"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  <w:tc>
          <w:tcPr>
            <w:tcW w:w="2019" w:type="dxa"/>
            <w:vMerge/>
          </w:tcPr>
          <w:p w:rsidR="00630F3E" w:rsidRPr="00C73C14" w:rsidRDefault="00630F3E" w:rsidP="00630F3E">
            <w:pPr>
              <w:rPr>
                <w:lang w:val="en-GB"/>
              </w:rPr>
            </w:pPr>
          </w:p>
        </w:tc>
      </w:tr>
      <w:tr w:rsidR="00630F3E" w:rsidRPr="00630F3E" w:rsidTr="00630F3E">
        <w:tc>
          <w:tcPr>
            <w:tcW w:w="1958" w:type="dxa"/>
          </w:tcPr>
          <w:p w:rsidR="00630F3E" w:rsidRDefault="00630F3E" w:rsidP="00630F3E">
            <w:proofErr w:type="spellStart"/>
            <w:r>
              <w:t>KategorieBMI</w:t>
            </w:r>
            <w:proofErr w:type="spellEnd"/>
          </w:p>
        </w:tc>
        <w:tc>
          <w:tcPr>
            <w:tcW w:w="2755" w:type="dxa"/>
          </w:tcPr>
          <w:p w:rsidR="00630F3E" w:rsidRDefault="00630F3E" w:rsidP="00630F3E">
            <w:r>
              <w:t xml:space="preserve">Einordnung des BMI nach </w:t>
            </w:r>
            <w:proofErr w:type="spellStart"/>
            <w:r>
              <w:t>Kromeyer</w:t>
            </w:r>
            <w:proofErr w:type="spellEnd"/>
            <w:r>
              <w:t xml:space="preserve"> Hausschild 2000</w:t>
            </w:r>
          </w:p>
        </w:tc>
        <w:tc>
          <w:tcPr>
            <w:tcW w:w="2330" w:type="dxa"/>
          </w:tcPr>
          <w:p w:rsidR="00630F3E" w:rsidRDefault="00630F3E" w:rsidP="00630F3E">
            <w:r>
              <w:t>1= stark untergewichtig</w:t>
            </w:r>
          </w:p>
          <w:p w:rsidR="00630F3E" w:rsidRDefault="00630F3E" w:rsidP="00630F3E">
            <w:r>
              <w:t>2= untergewichtig</w:t>
            </w:r>
          </w:p>
          <w:p w:rsidR="00630F3E" w:rsidRDefault="00630F3E" w:rsidP="00630F3E">
            <w:r>
              <w:t xml:space="preserve">3= </w:t>
            </w:r>
            <w:proofErr w:type="spellStart"/>
            <w:r>
              <w:t>normalgewicht</w:t>
            </w:r>
            <w:proofErr w:type="spellEnd"/>
          </w:p>
          <w:p w:rsidR="00630F3E" w:rsidRDefault="00630F3E" w:rsidP="00630F3E">
            <w:r>
              <w:t xml:space="preserve">4= </w:t>
            </w:r>
            <w:proofErr w:type="spellStart"/>
            <w:r>
              <w:t>übergewicht</w:t>
            </w:r>
            <w:proofErr w:type="spellEnd"/>
          </w:p>
          <w:p w:rsidR="00630F3E" w:rsidRPr="00630F3E" w:rsidRDefault="00630F3E" w:rsidP="00630F3E">
            <w:r>
              <w:t>5= adipös</w:t>
            </w:r>
          </w:p>
        </w:tc>
        <w:tc>
          <w:tcPr>
            <w:tcW w:w="2019" w:type="dxa"/>
          </w:tcPr>
          <w:p w:rsidR="00630F3E" w:rsidRPr="00630F3E" w:rsidRDefault="00630F3E" w:rsidP="00630F3E">
            <w:r>
              <w:t>Alters- und geschlechtsspezifisch (Siehe Syntax)</w:t>
            </w:r>
          </w:p>
        </w:tc>
      </w:tr>
      <w:tr w:rsidR="00630F3E" w:rsidRPr="00630F3E" w:rsidTr="00630F3E">
        <w:tc>
          <w:tcPr>
            <w:tcW w:w="1958" w:type="dxa"/>
          </w:tcPr>
          <w:p w:rsidR="00630F3E" w:rsidRDefault="00630F3E" w:rsidP="00630F3E">
            <w:r>
              <w:t>Altersgruppe</w:t>
            </w:r>
          </w:p>
        </w:tc>
        <w:tc>
          <w:tcPr>
            <w:tcW w:w="2755" w:type="dxa"/>
          </w:tcPr>
          <w:p w:rsidR="00630F3E" w:rsidRDefault="00746F4F" w:rsidP="00630F3E">
            <w:r>
              <w:t>Einordnung Kindergarten und Grundschule</w:t>
            </w:r>
          </w:p>
        </w:tc>
        <w:tc>
          <w:tcPr>
            <w:tcW w:w="2330" w:type="dxa"/>
          </w:tcPr>
          <w:p w:rsidR="00630F3E" w:rsidRDefault="00746F4F" w:rsidP="00630F3E">
            <w:r>
              <w:t>1= 3-5 Jahre</w:t>
            </w:r>
          </w:p>
          <w:p w:rsidR="00746F4F" w:rsidRPr="00630F3E" w:rsidRDefault="00746F4F" w:rsidP="00630F3E">
            <w:r>
              <w:t xml:space="preserve">2= 6-10 Jahre </w:t>
            </w:r>
          </w:p>
        </w:tc>
        <w:tc>
          <w:tcPr>
            <w:tcW w:w="2019" w:type="dxa"/>
          </w:tcPr>
          <w:p w:rsidR="00630F3E" w:rsidRPr="00630F3E" w:rsidRDefault="00630F3E" w:rsidP="00630F3E"/>
        </w:tc>
      </w:tr>
      <w:tr w:rsidR="00746F4F" w:rsidRPr="00630F3E" w:rsidTr="00630F3E">
        <w:tc>
          <w:tcPr>
            <w:tcW w:w="1958" w:type="dxa"/>
          </w:tcPr>
          <w:p w:rsidR="00746F4F" w:rsidRDefault="00746F4F" w:rsidP="00630F3E">
            <w:r>
              <w:t>Datenquelle</w:t>
            </w:r>
          </w:p>
        </w:tc>
        <w:tc>
          <w:tcPr>
            <w:tcW w:w="2755" w:type="dxa"/>
          </w:tcPr>
          <w:p w:rsidR="00746F4F" w:rsidRDefault="00746F4F" w:rsidP="00630F3E">
            <w:proofErr w:type="spellStart"/>
            <w:r>
              <w:t>Kitu</w:t>
            </w:r>
            <w:proofErr w:type="spellEnd"/>
            <w:r>
              <w:t xml:space="preserve"> oder DMT</w:t>
            </w:r>
          </w:p>
        </w:tc>
        <w:tc>
          <w:tcPr>
            <w:tcW w:w="2330" w:type="dxa"/>
          </w:tcPr>
          <w:p w:rsidR="00746F4F" w:rsidRDefault="00746F4F" w:rsidP="00630F3E">
            <w:r>
              <w:t>100=DMT</w:t>
            </w:r>
          </w:p>
          <w:p w:rsidR="00746F4F" w:rsidRDefault="00746F4F" w:rsidP="00630F3E">
            <w:r>
              <w:t>200=</w:t>
            </w:r>
            <w:proofErr w:type="spellStart"/>
            <w:r>
              <w:t>Kitu</w:t>
            </w:r>
            <w:proofErr w:type="spellEnd"/>
          </w:p>
        </w:tc>
        <w:tc>
          <w:tcPr>
            <w:tcW w:w="2019" w:type="dxa"/>
          </w:tcPr>
          <w:p w:rsidR="00746F4F" w:rsidRPr="00630F3E" w:rsidRDefault="00746F4F" w:rsidP="00630F3E"/>
        </w:tc>
      </w:tr>
      <w:tr w:rsidR="00746F4F" w:rsidRPr="00630F3E" w:rsidTr="00630F3E">
        <w:tc>
          <w:tcPr>
            <w:tcW w:w="1958" w:type="dxa"/>
          </w:tcPr>
          <w:p w:rsidR="00746F4F" w:rsidRDefault="00746F4F" w:rsidP="00630F3E">
            <w:proofErr w:type="spellStart"/>
            <w:r w:rsidRPr="00746F4F">
              <w:t>Untersuchungsjahr_Kat</w:t>
            </w:r>
            <w:proofErr w:type="spellEnd"/>
          </w:p>
        </w:tc>
        <w:tc>
          <w:tcPr>
            <w:tcW w:w="2755" w:type="dxa"/>
          </w:tcPr>
          <w:p w:rsidR="00746F4F" w:rsidRDefault="00746F4F" w:rsidP="00630F3E">
            <w:r>
              <w:t>Zeitpunkt der Erhebung</w:t>
            </w:r>
          </w:p>
        </w:tc>
        <w:tc>
          <w:tcPr>
            <w:tcW w:w="2330" w:type="dxa"/>
          </w:tcPr>
          <w:p w:rsidR="00746F4F" w:rsidRDefault="00746F4F" w:rsidP="00630F3E">
            <w:r>
              <w:t>1= 2012-2019</w:t>
            </w:r>
          </w:p>
          <w:p w:rsidR="00746F4F" w:rsidRDefault="00746F4F" w:rsidP="00630F3E">
            <w:r>
              <w:t>2= 2020</w:t>
            </w:r>
          </w:p>
          <w:p w:rsidR="00746F4F" w:rsidRDefault="00746F4F" w:rsidP="00630F3E">
            <w:r>
              <w:t>3= 2021</w:t>
            </w:r>
            <w:bookmarkStart w:id="0" w:name="_GoBack"/>
            <w:bookmarkEnd w:id="0"/>
          </w:p>
        </w:tc>
        <w:tc>
          <w:tcPr>
            <w:tcW w:w="2019" w:type="dxa"/>
          </w:tcPr>
          <w:p w:rsidR="00746F4F" w:rsidRPr="00630F3E" w:rsidRDefault="00746F4F" w:rsidP="00630F3E">
            <w:r>
              <w:t>Zur Berechnung vor/nach Corona</w:t>
            </w:r>
          </w:p>
        </w:tc>
      </w:tr>
    </w:tbl>
    <w:p w:rsidR="00233A5A" w:rsidRPr="00630F3E" w:rsidRDefault="00233A5A"/>
    <w:sectPr w:rsidR="00233A5A" w:rsidRPr="00630F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C0" w:rsidRDefault="00D973C0" w:rsidP="00233A5A">
      <w:pPr>
        <w:spacing w:after="0" w:line="240" w:lineRule="auto"/>
      </w:pPr>
      <w:r>
        <w:separator/>
      </w:r>
    </w:p>
  </w:endnote>
  <w:endnote w:type="continuationSeparator" w:id="0">
    <w:p w:rsidR="00D973C0" w:rsidRDefault="00D973C0" w:rsidP="0023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C0" w:rsidRDefault="00D973C0" w:rsidP="00233A5A">
      <w:pPr>
        <w:spacing w:after="0" w:line="240" w:lineRule="auto"/>
      </w:pPr>
      <w:r>
        <w:separator/>
      </w:r>
    </w:p>
  </w:footnote>
  <w:footnote w:type="continuationSeparator" w:id="0">
    <w:p w:rsidR="00D973C0" w:rsidRDefault="00D973C0" w:rsidP="0023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5A" w:rsidRDefault="00233A5A">
    <w:pPr>
      <w:pStyle w:val="Kopfzeile"/>
    </w:pPr>
    <w:r>
      <w:t xml:space="preserve">Workshop LMM </w:t>
    </w:r>
    <w:proofErr w:type="spellStart"/>
    <w:r>
      <w:t>R.Kliegl</w:t>
    </w:r>
    <w:proofErr w:type="spellEnd"/>
    <w:r>
      <w:t>, 19.09.- 22.09.22</w:t>
    </w:r>
  </w:p>
  <w:p w:rsidR="00233A5A" w:rsidRDefault="00233A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A"/>
    <w:rsid w:val="000359F6"/>
    <w:rsid w:val="00233A5A"/>
    <w:rsid w:val="00630F3E"/>
    <w:rsid w:val="0066259F"/>
    <w:rsid w:val="00746F4F"/>
    <w:rsid w:val="00754E33"/>
    <w:rsid w:val="00836BA4"/>
    <w:rsid w:val="00A60F5C"/>
    <w:rsid w:val="00C73C14"/>
    <w:rsid w:val="00D9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D6691"/>
  <w15:chartTrackingRefBased/>
  <w15:docId w15:val="{998D7DD6-87DE-43A8-AB77-45E12D7C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A5A"/>
  </w:style>
  <w:style w:type="paragraph" w:styleId="Fuzeile">
    <w:name w:val="footer"/>
    <w:basedOn w:val="Standard"/>
    <w:link w:val="FuzeileZchn"/>
    <w:uiPriority w:val="99"/>
    <w:unhideWhenUsed/>
    <w:rsid w:val="0023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A5A"/>
  </w:style>
  <w:style w:type="table" w:styleId="Tabellenraster">
    <w:name w:val="Table Grid"/>
    <w:basedOn w:val="NormaleTabelle"/>
    <w:uiPriority w:val="39"/>
    <w:rsid w:val="0023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54E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AD75-1EB1-4D5B-A24E-6D8A059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, Tanja (IFSS)</dc:creator>
  <cp:keywords/>
  <dc:description/>
  <cp:lastModifiedBy>Eberhardt, Tanja (IFSS)</cp:lastModifiedBy>
  <cp:revision>3</cp:revision>
  <dcterms:created xsi:type="dcterms:W3CDTF">2022-09-02T11:57:00Z</dcterms:created>
  <dcterms:modified xsi:type="dcterms:W3CDTF">2022-09-02T13:19:00Z</dcterms:modified>
</cp:coreProperties>
</file>